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snelwisselkoppeling GS1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743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snelwisselkoppeling GS1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3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5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, TPGC040078, TPGC04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